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6077A0">
        <w:rPr>
          <w:rFonts w:ascii="Times New Roman" w:hAnsi="Times New Roman" w:cs="Times New Roman"/>
          <w:sz w:val="28"/>
          <w:szCs w:val="28"/>
        </w:rPr>
        <w:t>2</w:t>
      </w:r>
      <w:r w:rsidR="00313EF8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6077A0">
        <w:rPr>
          <w:rFonts w:ascii="Times New Roman" w:hAnsi="Times New Roman" w:cs="Times New Roman"/>
          <w:sz w:val="28"/>
          <w:szCs w:val="28"/>
        </w:rPr>
        <w:t>2</w:t>
      </w:r>
      <w:r w:rsidR="00313E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9B41B1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9B41B1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056" w:rsidRPr="00922449" w:rsidTr="009B41B1">
        <w:trPr>
          <w:trHeight w:val="67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2056" w:rsidRPr="00953719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82056" w:rsidRPr="00953719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ротее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782056" w:rsidRDefault="00782056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Спортивная</w:t>
            </w:r>
          </w:p>
          <w:p w:rsidR="00782056" w:rsidRDefault="00782056" w:rsidP="00E755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ола олимпийского резерва</w:t>
            </w:r>
          </w:p>
          <w:p w:rsidR="00782056" w:rsidRPr="00953719" w:rsidRDefault="00782056" w:rsidP="00437D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Химик»</w:t>
            </w:r>
          </w:p>
        </w:tc>
        <w:tc>
          <w:tcPr>
            <w:tcW w:w="1275" w:type="dxa"/>
            <w:vAlign w:val="center"/>
          </w:tcPr>
          <w:p w:rsidR="00782056" w:rsidRPr="00ED2140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782056" w:rsidRPr="00ED2140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2056" w:rsidRPr="00E56801" w:rsidRDefault="00B0596A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Pr="00ED2140" w:rsidRDefault="00782056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82056" w:rsidRPr="00E66074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782056" w:rsidRPr="009611B2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82056" w:rsidRPr="00ED2140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782056" w:rsidRP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rent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ime</w:t>
            </w:r>
          </w:p>
          <w:p w:rsidR="00782056" w:rsidRPr="00F143AD" w:rsidRDefault="00782056" w:rsidP="00A653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2056" w:rsidRPr="00E56801" w:rsidRDefault="00313EF8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60 097,72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782056" w:rsidRPr="00ED2140" w:rsidRDefault="00C709E9" w:rsidP="001076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782056" w:rsidRPr="00922449" w:rsidTr="009B41B1">
        <w:trPr>
          <w:trHeight w:val="6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2056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782056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2056" w:rsidRDefault="00B0596A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B0596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82056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2056" w:rsidRPr="009611B2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82056" w:rsidRPr="00ED2140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82056" w:rsidRDefault="00782056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2056" w:rsidRDefault="00782056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056" w:rsidRPr="00922449" w:rsidTr="009B41B1">
        <w:trPr>
          <w:trHeight w:val="6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2056" w:rsidRDefault="00782056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2056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82056" w:rsidRDefault="00B0596A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82056" w:rsidRDefault="00B0596A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056" w:rsidRDefault="00B0596A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82056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782056" w:rsidRPr="009611B2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782056" w:rsidRPr="00ED2140" w:rsidRDefault="00782056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82056" w:rsidRDefault="00782056" w:rsidP="00DD30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82056" w:rsidRDefault="00782056" w:rsidP="00006E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2056" w:rsidRDefault="00782056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7303B0">
      <w:pgSz w:w="16838" w:h="11906" w:orient="landscape"/>
      <w:pgMar w:top="1276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6E68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07644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3EF8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85C42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37D8A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077A0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03B0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2056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164DA"/>
    <w:rsid w:val="00922449"/>
    <w:rsid w:val="009339E9"/>
    <w:rsid w:val="00937A3E"/>
    <w:rsid w:val="009409C7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B41B1"/>
    <w:rsid w:val="009C0918"/>
    <w:rsid w:val="009D1A1B"/>
    <w:rsid w:val="009E0527"/>
    <w:rsid w:val="009F2800"/>
    <w:rsid w:val="009F4CDA"/>
    <w:rsid w:val="009F5DD1"/>
    <w:rsid w:val="009F5ED1"/>
    <w:rsid w:val="009F73AF"/>
    <w:rsid w:val="00A01898"/>
    <w:rsid w:val="00A01B6E"/>
    <w:rsid w:val="00A067B9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368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596A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451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09E9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3069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5597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30BE0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6439-BEA0-4895-A7D8-6F7A8DA1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0</cp:revision>
  <cp:lastPrinted>2020-04-07T07:53:00Z</cp:lastPrinted>
  <dcterms:created xsi:type="dcterms:W3CDTF">2020-08-13T14:16:00Z</dcterms:created>
  <dcterms:modified xsi:type="dcterms:W3CDTF">2022-05-12T12:44:00Z</dcterms:modified>
</cp:coreProperties>
</file>